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53891" w14:textId="7D39FBF4" w:rsidR="00502BB4" w:rsidRPr="00F547A6" w:rsidRDefault="00502BB4" w:rsidP="0035642C">
      <w:pPr>
        <w:pStyle w:val="1"/>
      </w:pPr>
      <w:bookmarkStart w:id="0" w:name="_Toc71818498"/>
      <w:r w:rsidRPr="00F547A6">
        <w:rPr>
          <w:rFonts w:hint="eastAsia"/>
        </w:rPr>
        <w:t>【第</w:t>
      </w:r>
      <w:r w:rsidR="005B4445">
        <w:rPr>
          <w:rFonts w:hint="eastAsia"/>
        </w:rPr>
        <w:t>10</w:t>
      </w:r>
      <w:r w:rsidRPr="00F547A6">
        <w:rPr>
          <w:rFonts w:hint="eastAsia"/>
        </w:rPr>
        <w:t>号様式】</w:t>
      </w:r>
    </w:p>
    <w:p w14:paraId="6C87E578" w14:textId="77777777" w:rsidR="00502BB4" w:rsidRDefault="00502BB4" w:rsidP="00502BB4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347B21C8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（あて先）</w:t>
      </w:r>
    </w:p>
    <w:p w14:paraId="72CBD2CA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1062871F" w14:textId="77777777" w:rsidR="00502BB4" w:rsidRPr="00365D81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2EE66DEE" w14:textId="77777777" w:rsidR="00502BB4" w:rsidRPr="00365D81" w:rsidRDefault="00502BB4" w:rsidP="00502BB4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591409BE" w14:textId="77777777" w:rsidR="00502BB4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70C6A665" w14:textId="325B8942" w:rsidR="00502BB4" w:rsidRPr="00F547A6" w:rsidRDefault="00502BB4" w:rsidP="0035642C">
      <w:pPr>
        <w:pStyle w:val="2"/>
      </w:pPr>
      <w:r w:rsidRPr="00F547A6">
        <w:rPr>
          <w:rFonts w:hint="eastAsia"/>
        </w:rPr>
        <w:t>現地見学会申込書</w:t>
      </w:r>
    </w:p>
    <w:p w14:paraId="0FEA71DF" w14:textId="77777777" w:rsidR="00502BB4" w:rsidRPr="00C11BBC" w:rsidRDefault="00502BB4" w:rsidP="00502BB4">
      <w:pPr>
        <w:ind w:firstLine="240"/>
      </w:pPr>
      <w:r w:rsidRPr="00462D25">
        <w:rPr>
          <w:rFonts w:hint="eastAsia"/>
        </w:rPr>
        <w:t>甲府市公共施設等マネジメント（設備更新等）業務提案募集</w:t>
      </w:r>
      <w:r w:rsidRPr="00C11BBC">
        <w:rPr>
          <w:rFonts w:hint="eastAsia"/>
        </w:rPr>
        <w:t>の参加にあたり、次のとおり施設の現地見学を申し込みます。</w:t>
      </w:r>
    </w:p>
    <w:p w14:paraId="301F312F" w14:textId="3800F8ED" w:rsidR="00502BB4" w:rsidRDefault="00502BB4" w:rsidP="0035642C">
      <w:pPr>
        <w:pStyle w:val="3"/>
      </w:pPr>
      <w:r>
        <w:rPr>
          <w:rFonts w:hint="eastAsia"/>
        </w:rPr>
        <w:t>１　見学</w:t>
      </w:r>
      <w:r w:rsidR="000373D7">
        <w:rPr>
          <w:rFonts w:hint="eastAsia"/>
        </w:rPr>
        <w:t>会</w:t>
      </w:r>
      <w:bookmarkStart w:id="1" w:name="_GoBack"/>
      <w:bookmarkEnd w:id="1"/>
      <w:r>
        <w:rPr>
          <w:rFonts w:hint="eastAsia"/>
        </w:rPr>
        <w:t>開催日</w:t>
      </w:r>
      <w:r w:rsidR="00141BE5">
        <w:rPr>
          <w:rFonts w:hint="eastAsia"/>
        </w:rPr>
        <w:t>（</w:t>
      </w:r>
      <w:r w:rsidR="00141BE5" w:rsidRPr="00141BE5">
        <w:rPr>
          <w:rFonts w:hint="eastAsia"/>
        </w:rPr>
        <w:t>見学可能時間は、</w:t>
      </w:r>
      <w:r w:rsidR="00141BE5" w:rsidRPr="00141BE5">
        <w:t>9：00～</w:t>
      </w:r>
      <w:r w:rsidR="0037051E">
        <w:t>12</w:t>
      </w:r>
      <w:r w:rsidR="00141BE5" w:rsidRPr="00141BE5">
        <w:t>：00</w:t>
      </w:r>
      <w:r w:rsidR="0037051E">
        <w:rPr>
          <w:rFonts w:hint="eastAsia"/>
        </w:rPr>
        <w:t>及び</w:t>
      </w:r>
      <w:r w:rsidR="004B4E15">
        <w:rPr>
          <w:rFonts w:hint="eastAsia"/>
        </w:rPr>
        <w:t>13</w:t>
      </w:r>
      <w:r w:rsidR="0037051E" w:rsidRPr="00141BE5">
        <w:t>：00～</w:t>
      </w:r>
      <w:r w:rsidR="004B4E15">
        <w:rPr>
          <w:rFonts w:hint="eastAsia"/>
        </w:rPr>
        <w:t>16</w:t>
      </w:r>
      <w:r w:rsidR="0037051E" w:rsidRPr="00141BE5">
        <w:t>：00</w:t>
      </w:r>
      <w:r w:rsidR="00141BE5">
        <w:rPr>
          <w:rFonts w:hint="eastAsia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935690" w14:paraId="1A02B702" w14:textId="77777777" w:rsidTr="00757A1F">
        <w:tc>
          <w:tcPr>
            <w:tcW w:w="4530" w:type="dxa"/>
          </w:tcPr>
          <w:p w14:paraId="6BC7F14C" w14:textId="7A0C7274" w:rsidR="00935690" w:rsidRDefault="00935690" w:rsidP="00935690">
            <w:pPr>
              <w:jc w:val="center"/>
            </w:pPr>
            <w:r>
              <w:rPr>
                <w:rFonts w:hint="eastAsia"/>
              </w:rPr>
              <w:t>令和</w:t>
            </w:r>
            <w:r>
              <w:t>3年</w:t>
            </w:r>
            <w:r>
              <w:rPr>
                <w:rFonts w:hint="eastAsia"/>
              </w:rPr>
              <w:t>12</w:t>
            </w:r>
            <w:r>
              <w:t>月</w:t>
            </w:r>
            <w:r>
              <w:rPr>
                <w:rFonts w:hint="eastAsia"/>
              </w:rPr>
              <w:t>6</w:t>
            </w:r>
            <w:r>
              <w:t>日（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  <w:tc>
          <w:tcPr>
            <w:tcW w:w="4530" w:type="dxa"/>
          </w:tcPr>
          <w:p w14:paraId="72145742" w14:textId="0B59C9CE" w:rsidR="00935690" w:rsidRDefault="00935690" w:rsidP="00935690">
            <w:pPr>
              <w:jc w:val="center"/>
            </w:pPr>
            <w:r>
              <w:rPr>
                <w:rFonts w:hint="eastAsia"/>
              </w:rPr>
              <w:t>令和</w:t>
            </w:r>
            <w:r>
              <w:t>3年</w:t>
            </w:r>
            <w:r>
              <w:rPr>
                <w:rFonts w:hint="eastAsia"/>
              </w:rPr>
              <w:t>12</w:t>
            </w:r>
            <w:r>
              <w:t>月</w:t>
            </w:r>
            <w:r>
              <w:rPr>
                <w:rFonts w:hint="eastAsia"/>
              </w:rPr>
              <w:t>8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</w:p>
        </w:tc>
      </w:tr>
      <w:tr w:rsidR="00935690" w14:paraId="239192FE" w14:textId="77777777" w:rsidTr="00757A1F">
        <w:tc>
          <w:tcPr>
            <w:tcW w:w="4530" w:type="dxa"/>
          </w:tcPr>
          <w:p w14:paraId="224E7734" w14:textId="1957A270" w:rsidR="00935690" w:rsidRDefault="00935690" w:rsidP="00935690">
            <w:pPr>
              <w:jc w:val="center"/>
            </w:pPr>
            <w:r>
              <w:rPr>
                <w:rFonts w:hint="eastAsia"/>
              </w:rPr>
              <w:t>令和</w:t>
            </w:r>
            <w:r>
              <w:t>3年</w:t>
            </w:r>
            <w:r>
              <w:rPr>
                <w:rFonts w:hint="eastAsia"/>
              </w:rPr>
              <w:t>12</w:t>
            </w:r>
            <w:r>
              <w:t>月</w:t>
            </w:r>
            <w:r>
              <w:rPr>
                <w:rFonts w:hint="eastAsia"/>
              </w:rPr>
              <w:t>9</w:t>
            </w:r>
            <w:r>
              <w:t>日（</w:t>
            </w:r>
            <w:r>
              <w:rPr>
                <w:rFonts w:hint="eastAsia"/>
              </w:rPr>
              <w:t>木</w:t>
            </w:r>
            <w:r>
              <w:t>）</w:t>
            </w:r>
          </w:p>
        </w:tc>
        <w:tc>
          <w:tcPr>
            <w:tcW w:w="4530" w:type="dxa"/>
          </w:tcPr>
          <w:p w14:paraId="5530FEDC" w14:textId="4E81D96F" w:rsidR="00935690" w:rsidRDefault="00935690" w:rsidP="00935690">
            <w:pPr>
              <w:jc w:val="center"/>
            </w:pPr>
            <w:r>
              <w:rPr>
                <w:rFonts w:hint="eastAsia"/>
              </w:rPr>
              <w:t>令和</w:t>
            </w:r>
            <w:r>
              <w:t>3年</w:t>
            </w:r>
            <w:r>
              <w:rPr>
                <w:rFonts w:hint="eastAsia"/>
              </w:rPr>
              <w:t>12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（</w:t>
            </w:r>
            <w:r>
              <w:rPr>
                <w:rFonts w:hint="eastAsia"/>
              </w:rPr>
              <w:t>金</w:t>
            </w:r>
            <w:r>
              <w:t>）</w:t>
            </w:r>
          </w:p>
        </w:tc>
      </w:tr>
    </w:tbl>
    <w:p w14:paraId="2BF19088" w14:textId="4923A179" w:rsidR="00B00D21" w:rsidRDefault="00141BE5" w:rsidP="0035642C">
      <w:pPr>
        <w:pStyle w:val="3"/>
      </w:pPr>
      <w:r>
        <w:rPr>
          <w:rFonts w:hint="eastAsia"/>
        </w:rPr>
        <w:t>２</w:t>
      </w:r>
      <w:r w:rsidR="00B00D21">
        <w:rPr>
          <w:rFonts w:hint="eastAsia"/>
        </w:rPr>
        <w:t xml:space="preserve">　</w:t>
      </w:r>
      <w:r w:rsidR="00B00D21" w:rsidRPr="00C11BBC">
        <w:rPr>
          <w:rFonts w:hint="eastAsia"/>
        </w:rPr>
        <w:t>参加者</w:t>
      </w:r>
      <w:r w:rsidR="004B4E15">
        <w:rPr>
          <w:rFonts w:hint="eastAsia"/>
        </w:rPr>
        <w:t>氏名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38"/>
        <w:gridCol w:w="3004"/>
        <w:gridCol w:w="3018"/>
      </w:tblGrid>
      <w:tr w:rsidR="00B00D21" w:rsidRPr="00C11BBC" w14:paraId="0AB42A2D" w14:textId="77777777" w:rsidTr="00757A1F">
        <w:trPr>
          <w:trHeight w:val="373"/>
        </w:trPr>
        <w:tc>
          <w:tcPr>
            <w:tcW w:w="3038" w:type="dxa"/>
          </w:tcPr>
          <w:p w14:paraId="6D427ECE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社名等及び役職名</w:t>
            </w:r>
          </w:p>
        </w:tc>
        <w:tc>
          <w:tcPr>
            <w:tcW w:w="3004" w:type="dxa"/>
          </w:tcPr>
          <w:p w14:paraId="2B079707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氏名</w:t>
            </w:r>
          </w:p>
        </w:tc>
        <w:tc>
          <w:tcPr>
            <w:tcW w:w="3018" w:type="dxa"/>
          </w:tcPr>
          <w:p w14:paraId="5D39BA7D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備考</w:t>
            </w:r>
          </w:p>
        </w:tc>
      </w:tr>
      <w:tr w:rsidR="00B00D21" w:rsidRPr="00C11BBC" w14:paraId="63B3E956" w14:textId="77777777" w:rsidTr="00757A1F">
        <w:trPr>
          <w:trHeight w:val="64"/>
        </w:trPr>
        <w:tc>
          <w:tcPr>
            <w:tcW w:w="3038" w:type="dxa"/>
          </w:tcPr>
          <w:p w14:paraId="3CC2AEE1" w14:textId="77777777" w:rsidR="00B00D21" w:rsidRPr="00C11BBC" w:rsidRDefault="00B00D21" w:rsidP="00511C44"/>
        </w:tc>
        <w:tc>
          <w:tcPr>
            <w:tcW w:w="3004" w:type="dxa"/>
          </w:tcPr>
          <w:p w14:paraId="13BBBFDD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18" w:type="dxa"/>
          </w:tcPr>
          <w:p w14:paraId="24BC37C3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45DC75CA" w14:textId="77777777" w:rsidTr="00757A1F">
        <w:trPr>
          <w:trHeight w:val="64"/>
        </w:trPr>
        <w:tc>
          <w:tcPr>
            <w:tcW w:w="3038" w:type="dxa"/>
          </w:tcPr>
          <w:p w14:paraId="080B7C9C" w14:textId="77777777" w:rsidR="00B00D21" w:rsidRPr="00C11BBC" w:rsidRDefault="00B00D21" w:rsidP="00511C44"/>
        </w:tc>
        <w:tc>
          <w:tcPr>
            <w:tcW w:w="3004" w:type="dxa"/>
          </w:tcPr>
          <w:p w14:paraId="3BB82385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18" w:type="dxa"/>
          </w:tcPr>
          <w:p w14:paraId="22377DA9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6285EAB5" w14:textId="77777777" w:rsidTr="00757A1F">
        <w:trPr>
          <w:trHeight w:val="64"/>
        </w:trPr>
        <w:tc>
          <w:tcPr>
            <w:tcW w:w="3038" w:type="dxa"/>
          </w:tcPr>
          <w:p w14:paraId="7FE278B0" w14:textId="77777777" w:rsidR="00B00D21" w:rsidRPr="00C11BBC" w:rsidRDefault="00B00D21" w:rsidP="00511C44"/>
        </w:tc>
        <w:tc>
          <w:tcPr>
            <w:tcW w:w="3004" w:type="dxa"/>
          </w:tcPr>
          <w:p w14:paraId="2E3CEABB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18" w:type="dxa"/>
          </w:tcPr>
          <w:p w14:paraId="7205C5E6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2FA004FE" w14:textId="77777777" w:rsidTr="00757A1F">
        <w:trPr>
          <w:trHeight w:val="64"/>
        </w:trPr>
        <w:tc>
          <w:tcPr>
            <w:tcW w:w="3038" w:type="dxa"/>
          </w:tcPr>
          <w:p w14:paraId="5397FA8C" w14:textId="77777777" w:rsidR="00B00D21" w:rsidRPr="00C11BBC" w:rsidRDefault="00B00D21" w:rsidP="00511C44"/>
        </w:tc>
        <w:tc>
          <w:tcPr>
            <w:tcW w:w="3004" w:type="dxa"/>
          </w:tcPr>
          <w:p w14:paraId="08739E16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18" w:type="dxa"/>
          </w:tcPr>
          <w:p w14:paraId="56846192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6BE1889F" w14:textId="77777777" w:rsidTr="00757A1F">
        <w:trPr>
          <w:trHeight w:val="748"/>
        </w:trPr>
        <w:tc>
          <w:tcPr>
            <w:tcW w:w="9060" w:type="dxa"/>
            <w:gridSpan w:val="3"/>
          </w:tcPr>
          <w:p w14:paraId="6CB7F00F" w14:textId="77777777" w:rsidR="00B00D21" w:rsidRPr="00C11BBC" w:rsidRDefault="00B00D21" w:rsidP="00511C44">
            <w:pPr>
              <w:rPr>
                <w:u w:val="single"/>
              </w:rPr>
            </w:pPr>
            <w:r>
              <w:rPr>
                <w:rFonts w:hint="eastAsia"/>
              </w:rPr>
              <w:t>見学</w:t>
            </w:r>
            <w:r w:rsidRPr="00C11BBC">
              <w:rPr>
                <w:rFonts w:hint="eastAsia"/>
              </w:rPr>
              <w:t>当日に連絡が取れる方の携帯電話番号を記入してください。</w:t>
            </w:r>
          </w:p>
          <w:p w14:paraId="67817139" w14:textId="77777777" w:rsidR="00B00D21" w:rsidRPr="00C11BBC" w:rsidRDefault="00B00D21" w:rsidP="00511C44">
            <w:pPr>
              <w:ind w:firstLine="24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>緊急連絡先</w:t>
            </w:r>
            <w:r>
              <w:rPr>
                <w:rFonts w:hint="eastAsia"/>
                <w:u w:val="single"/>
              </w:rPr>
              <w:t xml:space="preserve">　</w:t>
            </w:r>
            <w:r w:rsidRPr="00C11BB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C11BBC">
              <w:rPr>
                <w:u w:val="single"/>
              </w:rPr>
              <w:t>TEL</w:t>
            </w:r>
            <w:r>
              <w:rPr>
                <w:u w:val="single"/>
              </w:rPr>
              <w:t xml:space="preserve">　　　　　　　　　　　　　　　</w:t>
            </w:r>
          </w:p>
        </w:tc>
      </w:tr>
    </w:tbl>
    <w:p w14:paraId="115A7813" w14:textId="3DD3A977" w:rsidR="00502BB4" w:rsidRPr="00141BE5" w:rsidRDefault="00141BE5" w:rsidP="0035642C">
      <w:pPr>
        <w:pStyle w:val="3"/>
      </w:pPr>
      <w:r>
        <w:rPr>
          <w:rFonts w:hint="eastAsia"/>
        </w:rPr>
        <w:t>３</w:t>
      </w:r>
      <w:r w:rsidR="00502BB4">
        <w:rPr>
          <w:rFonts w:hint="eastAsia"/>
        </w:rPr>
        <w:t xml:space="preserve">　</w:t>
      </w:r>
      <w:r w:rsidR="00502BB4" w:rsidRPr="00C11BBC">
        <w:rPr>
          <w:rFonts w:hint="eastAsia"/>
        </w:rPr>
        <w:t>見学</w:t>
      </w:r>
      <w:r w:rsidR="00B00D21">
        <w:rPr>
          <w:rFonts w:hint="eastAsia"/>
        </w:rPr>
        <w:t>申込日</w:t>
      </w:r>
      <w:r>
        <w:rPr>
          <w:rFonts w:hint="eastAsia"/>
        </w:rPr>
        <w:t>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28"/>
      </w:tblGrid>
      <w:tr w:rsidR="00141BE5" w:rsidRPr="000D7943" w14:paraId="6B3220C3" w14:textId="532F6CE2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5C34" w14:textId="6A65EB89" w:rsidR="00141BE5" w:rsidRPr="000D7943" w:rsidRDefault="00141BE5" w:rsidP="000D7943">
            <w:pPr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048" w14:textId="64DFD99E" w:rsidR="00141BE5" w:rsidRPr="000D7943" w:rsidRDefault="00141BE5" w:rsidP="000D7943">
            <w:pPr>
              <w:jc w:val="center"/>
              <w:rPr>
                <w:rFonts w:cstheme="minorBidi"/>
                <w:sz w:val="20"/>
                <w:szCs w:val="20"/>
              </w:rPr>
            </w:pPr>
            <w:r w:rsidRPr="000D7943">
              <w:rPr>
                <w:rFonts w:cstheme="minorBidi" w:hint="eastAsia"/>
                <w:sz w:val="20"/>
                <w:szCs w:val="20"/>
              </w:rPr>
              <w:t>見学希望日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7DB" w14:textId="1FA446D4" w:rsidR="00141BE5" w:rsidRPr="000D7943" w:rsidRDefault="00141BE5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0D7943">
              <w:rPr>
                <w:rFonts w:cstheme="minorBidi" w:hint="eastAsia"/>
                <w:sz w:val="20"/>
                <w:szCs w:val="20"/>
              </w:rPr>
              <w:t>時間</w:t>
            </w:r>
          </w:p>
        </w:tc>
      </w:tr>
      <w:tr w:rsidR="00141BE5" w:rsidRPr="000D7943" w14:paraId="557AEB6F" w14:textId="511D384B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E83" w14:textId="6309E8D8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1.東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840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543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47E2233F" w14:textId="0ED44411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CC00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2.西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4F7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879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41D8D74C" w14:textId="4A7C989D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FC7B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3.南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542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EA9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3C21A60A" w14:textId="4000CECB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4591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4.中央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F83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880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78DADABF" w14:textId="6F4A2CC0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9B8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5.南西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612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1BE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424A6F1F" w14:textId="220A19C6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898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6.北東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BAB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57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5B05FCFA" w14:textId="197925E5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480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7</w:t>
            </w:r>
            <w:r w:rsidRPr="000D7943">
              <w:rPr>
                <w:sz w:val="20"/>
                <w:szCs w:val="20"/>
              </w:rPr>
              <w:t>.</w:t>
            </w:r>
            <w:r w:rsidRPr="000D7943">
              <w:rPr>
                <w:rFonts w:hint="eastAsia"/>
                <w:sz w:val="20"/>
                <w:szCs w:val="20"/>
              </w:rPr>
              <w:t>北部市民センタ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7B5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044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5E36AC98" w14:textId="03641A3A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1CB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8.西庁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ECC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CAC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6ECEEC14" w14:textId="131CA678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7BB" w14:textId="1E0698F4" w:rsidR="00141BE5" w:rsidRPr="000D7943" w:rsidRDefault="00141BE5" w:rsidP="00B348DC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9.南庁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88A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612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0AC043F6" w14:textId="0655208A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CE5" w14:textId="58EC538B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10.総合市民会館(遊亀公民館含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2BB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991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38EE44A3" w14:textId="1EC6F0D3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4E2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11.市立図書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966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3E6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  <w:tr w:rsidR="00141BE5" w:rsidRPr="000D7943" w14:paraId="59200619" w14:textId="2B631380" w:rsidTr="00141BE5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672" w14:textId="77777777" w:rsidR="00141BE5" w:rsidRPr="000D7943" w:rsidRDefault="00141BE5" w:rsidP="000D7943">
            <w:pPr>
              <w:rPr>
                <w:sz w:val="20"/>
                <w:szCs w:val="20"/>
              </w:rPr>
            </w:pPr>
            <w:r w:rsidRPr="000D7943">
              <w:rPr>
                <w:rFonts w:hint="eastAsia"/>
                <w:sz w:val="20"/>
                <w:szCs w:val="20"/>
              </w:rPr>
              <w:t>12.中道スポーツ広場体育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FA3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7D7" w14:textId="77777777" w:rsidR="00141BE5" w:rsidRPr="000D7943" w:rsidRDefault="00141BE5" w:rsidP="000D7943">
            <w:pPr>
              <w:rPr>
                <w:sz w:val="20"/>
                <w:szCs w:val="20"/>
              </w:rPr>
            </w:pPr>
          </w:p>
        </w:tc>
      </w:tr>
    </w:tbl>
    <w:p w14:paraId="7FA51033" w14:textId="3D510FCA" w:rsidR="00511C44" w:rsidRDefault="00502BB4" w:rsidP="000D7943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511C44">
        <w:rPr>
          <w:rFonts w:hint="eastAsia"/>
          <w:sz w:val="20"/>
          <w:szCs w:val="20"/>
        </w:rPr>
        <w:t>見学を希望しない施設は空欄とし、</w:t>
      </w:r>
      <w:r w:rsidR="00511C44" w:rsidRPr="00511C44">
        <w:rPr>
          <w:rFonts w:hint="eastAsia"/>
          <w:sz w:val="20"/>
          <w:szCs w:val="20"/>
        </w:rPr>
        <w:t>見学</w:t>
      </w:r>
      <w:r w:rsidR="00511C44">
        <w:rPr>
          <w:rFonts w:hint="eastAsia"/>
          <w:sz w:val="20"/>
          <w:szCs w:val="20"/>
        </w:rPr>
        <w:t>を</w:t>
      </w:r>
      <w:r w:rsidR="00511C44" w:rsidRPr="00511C44">
        <w:rPr>
          <w:rFonts w:hint="eastAsia"/>
          <w:sz w:val="20"/>
          <w:szCs w:val="20"/>
        </w:rPr>
        <w:t>希望</w:t>
      </w:r>
      <w:r w:rsidR="00511C44">
        <w:rPr>
          <w:rFonts w:hint="eastAsia"/>
          <w:sz w:val="20"/>
          <w:szCs w:val="20"/>
        </w:rPr>
        <w:t>する施設のみ</w:t>
      </w:r>
      <w:r w:rsidR="00511C44" w:rsidRPr="00511C44">
        <w:rPr>
          <w:rFonts w:hint="eastAsia"/>
          <w:sz w:val="20"/>
          <w:szCs w:val="20"/>
        </w:rPr>
        <w:t>日</w:t>
      </w:r>
      <w:r w:rsidR="00511C44">
        <w:rPr>
          <w:rFonts w:hint="eastAsia"/>
          <w:sz w:val="20"/>
          <w:szCs w:val="20"/>
        </w:rPr>
        <w:t>時を記入してください。</w:t>
      </w:r>
    </w:p>
    <w:p w14:paraId="32A7BDB6" w14:textId="18F7E43D" w:rsidR="00502BB4" w:rsidRDefault="00511C44" w:rsidP="000D7943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見学日は</w:t>
      </w:r>
      <w:r w:rsidR="00502BB4">
        <w:rPr>
          <w:rFonts w:hint="eastAsia"/>
          <w:sz w:val="20"/>
          <w:szCs w:val="20"/>
        </w:rPr>
        <w:t>各館とも開館しています。利用者の迷惑にならない範囲での見学にご協力をお願いします。</w:t>
      </w:r>
    </w:p>
    <w:p w14:paraId="0AE36477" w14:textId="339BF40B" w:rsidR="00502BB4" w:rsidRDefault="00502BB4" w:rsidP="000D7943">
      <w:pPr>
        <w:spacing w:line="240" w:lineRule="exact"/>
      </w:pPr>
      <w:r>
        <w:rPr>
          <w:rFonts w:hint="eastAsia"/>
          <w:sz w:val="20"/>
          <w:szCs w:val="20"/>
        </w:rPr>
        <w:t>※　南庁舎を見学する際には、入退館時に055-237-5197（永井・砂山）へ電話連絡ください。</w:t>
      </w:r>
    </w:p>
    <w:p w14:paraId="4B5360F1" w14:textId="69FE6D08" w:rsidR="00511C44" w:rsidRDefault="00511C44" w:rsidP="000D7943">
      <w:pPr>
        <w:spacing w:line="24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その他施設を見学する際には、入退館時に１階窓口へお声がけください。</w:t>
      </w:r>
      <w:bookmarkEnd w:id="0"/>
    </w:p>
    <w:sectPr w:rsidR="00511C44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2511" w14:textId="77777777" w:rsidR="00F729F6" w:rsidRDefault="00F729F6" w:rsidP="00E65659">
      <w:r>
        <w:separator/>
      </w:r>
    </w:p>
  </w:endnote>
  <w:endnote w:type="continuationSeparator" w:id="0">
    <w:p w14:paraId="1A891B86" w14:textId="77777777" w:rsidR="00F729F6" w:rsidRDefault="00F729F6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2677C22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EE" w:rsidRPr="00712DE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B9C29" w14:textId="77777777" w:rsidR="00F729F6" w:rsidRDefault="00F729F6" w:rsidP="00E65659">
      <w:r>
        <w:separator/>
      </w:r>
    </w:p>
  </w:footnote>
  <w:footnote w:type="continuationSeparator" w:id="0">
    <w:p w14:paraId="218A1C2A" w14:textId="77777777" w:rsidR="00F729F6" w:rsidRDefault="00F729F6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373D7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A7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2D4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911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5F96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39B9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5DE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2DEE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8FA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690"/>
    <w:rsid w:val="00935FE7"/>
    <w:rsid w:val="009360FA"/>
    <w:rsid w:val="00936BDE"/>
    <w:rsid w:val="00937940"/>
    <w:rsid w:val="00937AEA"/>
    <w:rsid w:val="009405F2"/>
    <w:rsid w:val="00941F54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1EC9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2F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1D0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9F6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BF5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634-066F-430F-924E-F3760539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甲府市役所</cp:lastModifiedBy>
  <cp:revision>2</cp:revision>
  <cp:lastPrinted>2021-10-13T09:00:00Z</cp:lastPrinted>
  <dcterms:created xsi:type="dcterms:W3CDTF">2021-11-22T00:11:00Z</dcterms:created>
  <dcterms:modified xsi:type="dcterms:W3CDTF">2021-11-22T00:11:00Z</dcterms:modified>
</cp:coreProperties>
</file>